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C0046B4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066DC253" w:rsidR="00EF2A3C" w:rsidRPr="002579F9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2579F9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BC49011" w14:textId="77777777" w:rsidR="00C23E08" w:rsidRPr="00C23E08" w:rsidRDefault="00C23E08" w:rsidP="00C23E08">
          <w:pPr>
            <w:rPr>
              <w:lang w:eastAsia="es-MX"/>
            </w:rPr>
          </w:pPr>
        </w:p>
        <w:p w14:paraId="28F3F133" w14:textId="4745C8E7" w:rsidR="00EC576F" w:rsidRPr="00C23E0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23E08">
            <w:rPr>
              <w:rFonts w:ascii="Arial" w:hAnsi="Arial"/>
              <w:sz w:val="24"/>
              <w:szCs w:val="24"/>
            </w:rPr>
            <w:fldChar w:fldCharType="begin"/>
          </w:r>
          <w:r w:rsidRPr="00C23E0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23E08">
            <w:rPr>
              <w:rFonts w:ascii="Arial" w:hAnsi="Arial"/>
              <w:sz w:val="24"/>
              <w:szCs w:val="24"/>
            </w:rPr>
            <w:fldChar w:fldCharType="separate"/>
          </w:r>
          <w:hyperlink w:anchor="_Toc150177811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1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78FD35" w14:textId="3A531DD6" w:rsidR="00EC576F" w:rsidRPr="00C23E08" w:rsidRDefault="00105C1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2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2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969F44" w14:textId="7176F8FC" w:rsidR="00EC576F" w:rsidRPr="00C23E08" w:rsidRDefault="00105C1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3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3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68B257" w14:textId="792FA4F1" w:rsidR="00EC576F" w:rsidRPr="00C23E08" w:rsidRDefault="00105C1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4" w:history="1">
            <w:r w:rsidR="00EC576F" w:rsidRPr="00C23E08">
              <w:rPr>
                <w:rStyle w:val="Hipervnculo"/>
                <w:rFonts w:ascii="Arial" w:hAnsi="Arial"/>
                <w:bCs/>
                <w:sz w:val="24"/>
                <w:szCs w:val="24"/>
              </w:rPr>
              <w:t>FONDO DE DESARROLLO MUNICIPAL (FODEM)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4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8EAE1D" w14:textId="741E929E" w:rsidR="00EC576F" w:rsidRPr="00C23E08" w:rsidRDefault="00105C1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5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5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BA67C6" w14:textId="12B91A3F" w:rsidR="00EC576F" w:rsidRPr="00C23E08" w:rsidRDefault="00105C1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6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6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2BFD95" w14:textId="7FF93D71" w:rsidR="00EC576F" w:rsidRPr="00C23E08" w:rsidRDefault="00105C1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7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7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AC1120" w14:textId="64A638BE" w:rsidR="00EC576F" w:rsidRPr="00C23E08" w:rsidRDefault="00105C1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8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8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19C3DB" w14:textId="24083180" w:rsidR="00EC576F" w:rsidRPr="00C23E08" w:rsidRDefault="00105C1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9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9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C3701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147C5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23E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D01407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" fillcolor="white [3201]" strokecolor="#a5a5a5 [3206]" strokeweight="1pt">
                <v:textbox>
                  <w:txbxContent>
                    <w:p w14:paraId="4B61FA4C" w14:textId="305274BA" w:rsidR="00B636E2" w:rsidRPr="00D01407" w:rsidRDefault="009623AA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3ABEAD3A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0085E71" w14:textId="1998F3F5" w:rsidR="002579F9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D3C3EA" w14:textId="77777777" w:rsidR="002579F9" w:rsidRPr="002325F1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50177811"/>
      <w:r w:rsidRPr="002579F9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616AC8D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50177812"/>
      <w:r w:rsidRPr="002579F9">
        <w:rPr>
          <w:rFonts w:cs="Arial"/>
          <w:b w:val="0"/>
          <w:color w:val="auto"/>
        </w:rPr>
        <w:t>Alcance</w:t>
      </w:r>
      <w:bookmarkEnd w:id="2"/>
      <w:bookmarkEnd w:id="3"/>
      <w:r w:rsidRPr="002579F9">
        <w:rPr>
          <w:rFonts w:cs="Arial"/>
          <w:b w:val="0"/>
          <w:color w:val="auto"/>
        </w:rPr>
        <w:t xml:space="preserve"> </w:t>
      </w:r>
    </w:p>
    <w:p w14:paraId="443616ED" w14:textId="567FE504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0381B561" w14:textId="77777777" w:rsidR="002579F9" w:rsidRPr="003717DC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50177813"/>
      <w:r w:rsidRPr="002579F9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2579F9" w:rsidRDefault="00E71616" w:rsidP="00E71616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</w:rPr>
      </w:pPr>
      <w:bookmarkStart w:id="6" w:name="_Toc150177814"/>
      <w:r w:rsidRPr="002579F9">
        <w:rPr>
          <w:rFonts w:cs="Arial"/>
          <w:b w:val="0"/>
          <w:bCs/>
          <w:color w:val="auto"/>
          <w:sz w:val="44"/>
          <w:szCs w:val="44"/>
        </w:rPr>
        <w:t xml:space="preserve">FONDO DE </w:t>
      </w:r>
      <w:r w:rsidR="008223CA" w:rsidRPr="002579F9">
        <w:rPr>
          <w:rFonts w:cs="Arial"/>
          <w:b w:val="0"/>
          <w:bCs/>
          <w:color w:val="auto"/>
          <w:sz w:val="44"/>
          <w:szCs w:val="44"/>
        </w:rPr>
        <w:t>DESARROLLO MUNICIPAL (FODEM)</w:t>
      </w:r>
      <w:bookmarkEnd w:id="6"/>
    </w:p>
    <w:p w14:paraId="1D8078DB" w14:textId="77777777" w:rsidR="00E5052A" w:rsidRPr="002579F9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7" w:name="_Toc123565162"/>
      <w:bookmarkStart w:id="8" w:name="_Toc124341669"/>
      <w:bookmarkStart w:id="9" w:name="_Toc150177815"/>
      <w:r w:rsidRPr="002579F9">
        <w:rPr>
          <w:rFonts w:cs="Arial"/>
          <w:b w:val="0"/>
          <w:color w:val="auto"/>
        </w:rPr>
        <w:lastRenderedPageBreak/>
        <w:t>1.- Selección de Fondo</w:t>
      </w:r>
      <w:bookmarkEnd w:id="7"/>
      <w:bookmarkEnd w:id="8"/>
      <w:bookmarkEnd w:id="9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B570D">
        <w:rPr>
          <w:rFonts w:ascii="Arial" w:hAnsi="Arial" w:cs="Arial"/>
          <w:sz w:val="24"/>
          <w:szCs w:val="24"/>
        </w:rPr>
        <w:t>APORT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230090" w:rsidRPr="005B570D">
        <w:rPr>
          <w:rFonts w:ascii="Arial" w:hAnsi="Arial" w:cs="Arial"/>
          <w:sz w:val="24"/>
          <w:szCs w:val="24"/>
        </w:rPr>
        <w:t>ESTAT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5B570D">
        <w:rPr>
          <w:rFonts w:ascii="Arial" w:hAnsi="Arial" w:cs="Arial"/>
          <w:sz w:val="24"/>
          <w:szCs w:val="24"/>
        </w:rPr>
        <w:t xml:space="preserve">Fondos de </w:t>
      </w:r>
      <w:r w:rsidR="008223CA" w:rsidRPr="005B570D">
        <w:rPr>
          <w:rFonts w:ascii="Arial" w:hAnsi="Arial" w:cs="Arial"/>
          <w:sz w:val="24"/>
          <w:szCs w:val="24"/>
        </w:rPr>
        <w:t>Desarrollo Municipal</w:t>
      </w:r>
      <w:r w:rsidRPr="005B570D">
        <w:rPr>
          <w:rFonts w:ascii="Arial" w:hAnsi="Arial" w:cs="Arial"/>
          <w:sz w:val="24"/>
          <w:szCs w:val="24"/>
        </w:rPr>
        <w:t xml:space="preserve">” </w:t>
      </w:r>
    </w:p>
    <w:p w14:paraId="78724AB0" w14:textId="4BBA09E9" w:rsidR="00E5052A" w:rsidRDefault="00B61CC0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49047D" w:rsidRPr="00B61CC0">
        <w:rPr>
          <w:noProof/>
          <w:lang w:val="en-US"/>
        </w:rPr>
        <w:drawing>
          <wp:anchor distT="0" distB="0" distL="114300" distR="114300" simplePos="0" relativeHeight="251828224" behindDoc="0" locked="0" layoutInCell="1" allowOverlap="1" wp14:anchorId="6B24C057" wp14:editId="21B428CA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413F40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C85910D" w14:textId="3A5A66BE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4629007" w14:textId="24F23897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B71C4AE" w14:textId="4753CF73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81A3D13" w14:textId="16552384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596F4B0" w14:textId="3E589C04" w:rsidR="00B61CC0" w:rsidRDefault="00B61CC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19347352">
                <wp:simplePos x="0" y="0"/>
                <wp:positionH relativeFrom="column">
                  <wp:posOffset>1973961</wp:posOffset>
                </wp:positionH>
                <wp:positionV relativeFrom="paragraph">
                  <wp:posOffset>173482</wp:posOffset>
                </wp:positionV>
                <wp:extent cx="1398016" cy="520788"/>
                <wp:effectExtent l="19050" t="19050" r="1206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422B41" id="Rectángulo 5" o:spid="_x0000_s1026" style="position:absolute;margin-left:155.45pt;margin-top:13.65pt;width:110.1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" filled="f" strokecolor="red" strokeweight="2.25pt"/>
            </w:pict>
          </mc:Fallback>
        </mc:AlternateContent>
      </w:r>
    </w:p>
    <w:p w14:paraId="2F7C7F41" w14:textId="0987EB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775F96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3EE2E5A" w14:textId="071F5D81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28D1B7C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0" w:name="_Toc123565163"/>
      <w:bookmarkStart w:id="11" w:name="_Toc124341670"/>
      <w:bookmarkStart w:id="12" w:name="_Toc150177816"/>
      <w:r w:rsidRPr="002579F9">
        <w:rPr>
          <w:rFonts w:cs="Arial"/>
          <w:b w:val="0"/>
          <w:color w:val="auto"/>
        </w:rPr>
        <w:lastRenderedPageBreak/>
        <w:t>2.- Crear un nuevo cálculo</w:t>
      </w:r>
      <w:bookmarkEnd w:id="10"/>
      <w:bookmarkEnd w:id="11"/>
      <w:bookmarkEnd w:id="12"/>
    </w:p>
    <w:p w14:paraId="2A645D95" w14:textId="70D858DF" w:rsidR="002579F9" w:rsidRDefault="002579F9" w:rsidP="002579F9"/>
    <w:p w14:paraId="4A80AE92" w14:textId="286FEBAC" w:rsidR="00E5052A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>2.1.- En la siguient</w:t>
      </w:r>
      <w:r w:rsidR="00F572F9">
        <w:rPr>
          <w:rFonts w:ascii="Arial" w:hAnsi="Arial" w:cs="Arial"/>
          <w:sz w:val="24"/>
          <w:szCs w:val="24"/>
        </w:rPr>
        <w:t>e ventana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5B19DAFC" w14:textId="64BE4C44" w:rsidR="00F572F9" w:rsidRPr="00313CF2" w:rsidRDefault="00F572F9" w:rsidP="00F572F9">
      <w:pPr>
        <w:jc w:val="both"/>
        <w:rPr>
          <w:rFonts w:ascii="Arial" w:hAnsi="Arial" w:cs="Arial"/>
          <w:sz w:val="24"/>
          <w:szCs w:val="24"/>
        </w:rPr>
      </w:pPr>
    </w:p>
    <w:p w14:paraId="45B5FF6A" w14:textId="7380B932" w:rsidR="00E5052A" w:rsidRPr="002325F1" w:rsidRDefault="004E7BCA" w:rsidP="00735D8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680BB0E">
                <wp:simplePos x="0" y="0"/>
                <wp:positionH relativeFrom="column">
                  <wp:posOffset>162306</wp:posOffset>
                </wp:positionH>
                <wp:positionV relativeFrom="paragraph">
                  <wp:posOffset>163195</wp:posOffset>
                </wp:positionV>
                <wp:extent cx="146177" cy="103505"/>
                <wp:effectExtent l="19050" t="19050" r="254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" cy="103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04F736" id="Rectángulo 48" o:spid="_x0000_s1026" style="position:absolute;margin-left:12.8pt;margin-top:12.85pt;width:11.5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BlA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" filled="f" strokecolor="red" strokeweight="2.25pt"/>
            </w:pict>
          </mc:Fallback>
        </mc:AlternateContent>
      </w:r>
      <w:r w:rsidR="00735D88">
        <w:rPr>
          <w:noProof/>
          <w:lang w:val="en-US"/>
        </w:rPr>
        <w:drawing>
          <wp:inline distT="0" distB="0" distL="0" distR="0" wp14:anchorId="5A213C2C" wp14:editId="443FE02B">
            <wp:extent cx="5608152" cy="452673"/>
            <wp:effectExtent l="152400" t="171450" r="335915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 b="19289"/>
                    <a:stretch/>
                  </pic:blipFill>
                  <pic:spPr bwMode="auto">
                    <a:xfrm>
                      <a:off x="0" y="0"/>
                      <a:ext cx="5612130" cy="45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628B" w14:textId="77777777" w:rsidR="00CF6F5E" w:rsidRDefault="00CF6F5E" w:rsidP="00735D88">
      <w:pPr>
        <w:jc w:val="both"/>
        <w:rPr>
          <w:rFonts w:ascii="Arial" w:hAnsi="Arial" w:cs="Arial"/>
          <w:sz w:val="24"/>
          <w:szCs w:val="24"/>
        </w:rPr>
      </w:pPr>
    </w:p>
    <w:p w14:paraId="58D7FFDF" w14:textId="41F6AA50" w:rsidR="00F2605C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735D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8223CA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2D0D75A2" wp14:editId="644CE96C">
            <wp:extent cx="3096285" cy="17350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CF6F5E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Por </w:t>
      </w:r>
      <w:r w:rsidR="00CF6F5E" w:rsidRPr="00CF6F5E">
        <w:rPr>
          <w:rFonts w:ascii="Arial" w:hAnsi="Arial" w:cs="Arial"/>
          <w:sz w:val="24"/>
          <w:szCs w:val="24"/>
        </w:rPr>
        <w:t>último,</w:t>
      </w:r>
      <w:r w:rsidR="00CF6F5E">
        <w:rPr>
          <w:rFonts w:ascii="Arial" w:hAnsi="Arial" w:cs="Arial"/>
          <w:sz w:val="24"/>
          <w:szCs w:val="24"/>
        </w:rPr>
        <w:t xml:space="preserve"> presionar botón Calcular.</w:t>
      </w:r>
    </w:p>
    <w:p w14:paraId="6D1F3946" w14:textId="7173FB6A" w:rsidR="00E5052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09810F51" w14:textId="77777777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</w:p>
    <w:p w14:paraId="61E5218C" w14:textId="066CDB50" w:rsidR="00E5052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565352BB">
                <wp:simplePos x="0" y="0"/>
                <wp:positionH relativeFrom="margin">
                  <wp:align>right</wp:align>
                </wp:positionH>
                <wp:positionV relativeFrom="paragraph">
                  <wp:posOffset>482346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DDFD4A" id="Rectángulo 34" o:spid="_x0000_s1026" style="position:absolute;margin-left:387.85pt;margin-top:38pt;width:439.05pt;height:9.25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540256" wp14:editId="4A5F12B1">
            <wp:extent cx="5612130" cy="5822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1698" w14:textId="7B5C27BC" w:rsidR="00640E7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196D4A34" w14:textId="6B22F442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37016F74" w14:textId="41684B95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5928689F" w14:textId="77777777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2E44E016" w14:textId="566894B3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3" w:name="_Toc123565164"/>
      <w:bookmarkStart w:id="14" w:name="_Toc124341671"/>
      <w:bookmarkStart w:id="15" w:name="_Toc150177817"/>
      <w:r w:rsidRPr="002579F9">
        <w:rPr>
          <w:rFonts w:cs="Arial"/>
          <w:b w:val="0"/>
          <w:color w:val="auto"/>
        </w:rPr>
        <w:t>3.- Autorización de cálculo</w:t>
      </w:r>
      <w:bookmarkEnd w:id="13"/>
      <w:bookmarkEnd w:id="14"/>
      <w:bookmarkEnd w:id="15"/>
    </w:p>
    <w:p w14:paraId="06461C48" w14:textId="77777777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740258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CA8F9DD" w:rsidR="00E5052A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519FF7FD">
                <wp:simplePos x="0" y="0"/>
                <wp:positionH relativeFrom="column">
                  <wp:posOffset>243205</wp:posOffset>
                </wp:positionH>
                <wp:positionV relativeFrom="paragraph">
                  <wp:posOffset>457454</wp:posOffset>
                </wp:positionV>
                <wp:extent cx="167489" cy="126749"/>
                <wp:effectExtent l="0" t="0" r="23495" b="260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E560018" id="Rectángulo 36" o:spid="_x0000_s1026" style="position:absolute;margin-left:19.15pt;margin-top:36pt;width:13.2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" filled="f" strokecolor="red" strokeweight="1pt"/>
            </w:pict>
          </mc:Fallback>
        </mc:AlternateContent>
      </w:r>
      <w:r w:rsidR="00EC576F" w:rsidRPr="00EC576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4C1AA97" wp14:editId="777A5763">
            <wp:extent cx="5612130" cy="81216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332" w14:textId="26CB8E31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44331C">
        <w:rPr>
          <w:rFonts w:ascii="Arial" w:hAnsi="Arial" w:cs="Arial"/>
          <w:sz w:val="24"/>
          <w:szCs w:val="24"/>
        </w:rPr>
        <w:t xml:space="preserve">Si el cálculo es correcto se puede </w:t>
      </w:r>
      <w:r>
        <w:rPr>
          <w:rFonts w:ascii="Arial" w:hAnsi="Arial" w:cs="Arial"/>
          <w:sz w:val="24"/>
          <w:szCs w:val="24"/>
        </w:rPr>
        <w:t>enviar a Validación o Elimina</w:t>
      </w:r>
    </w:p>
    <w:p w14:paraId="7C3EC71B" w14:textId="2EED90ED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27FED4F1">
                <wp:simplePos x="0" y="0"/>
                <wp:positionH relativeFrom="margin">
                  <wp:posOffset>708551</wp:posOffset>
                </wp:positionH>
                <wp:positionV relativeFrom="paragraph">
                  <wp:posOffset>34290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959297" id="Rectángulo 27" o:spid="_x0000_s1026" style="position:absolute;margin-left:55.8pt;margin-top:2.7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876E08A" wp14:editId="60AD2D1F">
            <wp:extent cx="5612130" cy="14439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0"/>
                    <a:stretch/>
                  </pic:blipFill>
                  <pic:spPr bwMode="auto"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43B2EC9" w14:textId="531C4F9A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2.- S</w:t>
      </w:r>
      <w:r w:rsidR="00A21B10">
        <w:rPr>
          <w:rFonts w:ascii="Arial" w:hAnsi="Arial" w:cs="Arial"/>
          <w:sz w:val="24"/>
          <w:szCs w:val="24"/>
        </w:rPr>
        <w:t>e podrá realizar un recalculo de ser necesario</w:t>
      </w:r>
    </w:p>
    <w:p w14:paraId="0026B133" w14:textId="782B8998" w:rsidR="00CE4355" w:rsidRPr="00740258" w:rsidRDefault="0017114E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0ED9B5DD">
                <wp:simplePos x="0" y="0"/>
                <wp:positionH relativeFrom="margin">
                  <wp:posOffset>2781312</wp:posOffset>
                </wp:positionH>
                <wp:positionV relativeFrom="paragraph">
                  <wp:posOffset>1604613</wp:posOffset>
                </wp:positionV>
                <wp:extent cx="297035" cy="168691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5" cy="168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734C3E" id="Rectángulo 3" o:spid="_x0000_s1026" style="position:absolute;margin-left:219pt;margin-top:126.35pt;width:23.4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E4355" w:rsidRPr="00E702DD">
        <w:rPr>
          <w:noProof/>
          <w:lang w:val="en-US"/>
        </w:rPr>
        <w:drawing>
          <wp:inline distT="0" distB="0" distL="0" distR="0" wp14:anchorId="6AFFA9E0" wp14:editId="704E169E">
            <wp:extent cx="5612130" cy="163830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2830F" w14:textId="45FC3BCB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6" w:name="_Toc124161440"/>
      <w:bookmarkStart w:id="17" w:name="_Toc124341672"/>
      <w:bookmarkStart w:id="18" w:name="_Toc150177818"/>
      <w:r w:rsidRPr="002579F9">
        <w:rPr>
          <w:rFonts w:cs="Arial"/>
          <w:b w:val="0"/>
          <w:color w:val="auto"/>
        </w:rPr>
        <w:t>4.- Regresar un cálculo</w:t>
      </w:r>
      <w:bookmarkEnd w:id="16"/>
      <w:bookmarkEnd w:id="17"/>
      <w:bookmarkEnd w:id="18"/>
    </w:p>
    <w:p w14:paraId="788EC31E" w14:textId="77777777" w:rsidR="00B86D25" w:rsidRPr="00B86D25" w:rsidRDefault="00B86D25" w:rsidP="00B86D25"/>
    <w:p w14:paraId="3B5A9725" w14:textId="5F5D7DF7" w:rsidR="00A51474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>
        <w:rPr>
          <w:rFonts w:ascii="Arial" w:hAnsi="Arial" w:cs="Arial"/>
          <w:sz w:val="24"/>
          <w:szCs w:val="24"/>
        </w:rPr>
        <w:t>.</w:t>
      </w:r>
    </w:p>
    <w:p w14:paraId="5EEDB755" w14:textId="7577D80C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</w:p>
    <w:p w14:paraId="609F26FF" w14:textId="54121546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="002A05DC" w:rsidRPr="002A05D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C6F439" wp14:editId="66FAD6CB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CC9" w14:textId="625A2E55" w:rsidR="00E5052A" w:rsidRDefault="00E5052A" w:rsidP="00CA1ED5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026D748B">
                <wp:simplePos x="0" y="0"/>
                <wp:positionH relativeFrom="column">
                  <wp:posOffset>1045210</wp:posOffset>
                </wp:positionH>
                <wp:positionV relativeFrom="paragraph">
                  <wp:posOffset>160546</wp:posOffset>
                </wp:positionV>
                <wp:extent cx="267445" cy="232968"/>
                <wp:effectExtent l="19050" t="19050" r="18415" b="152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45" cy="232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9691DD" id="Rectángulo 81" o:spid="_x0000_s1026" style="position:absolute;margin-left:82.3pt;margin-top:12.65pt;width:21.05pt;height:1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/rkwIAAGsFAAAOAAAAZHJzL2Uyb0RvYy54bWysVM1u2zAMvg/YOwi6r06yJE2N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" filled="f" strokecolor="red" strokeweight="2.25pt"/>
            </w:pict>
          </mc:Fallback>
        </mc:AlternateContent>
      </w:r>
      <w:r w:rsidR="002A05DC" w:rsidRPr="002A05DC">
        <w:rPr>
          <w:noProof/>
          <w:lang w:val="en-US"/>
        </w:rPr>
        <w:drawing>
          <wp:inline distT="0" distB="0" distL="0" distR="0" wp14:anchorId="1162A9C3" wp14:editId="2FD1E713">
            <wp:extent cx="5612130" cy="971550"/>
            <wp:effectExtent l="152400" t="152400" r="36957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3C74A" w14:textId="058F35FC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6216A91C" w14:textId="08D4C891" w:rsidR="0098597E" w:rsidRPr="00CA1ED5" w:rsidRDefault="002579F9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0646646D">
                <wp:simplePos x="0" y="0"/>
                <wp:positionH relativeFrom="column">
                  <wp:posOffset>2648668</wp:posOffset>
                </wp:positionH>
                <wp:positionV relativeFrom="paragraph">
                  <wp:posOffset>1532338</wp:posOffset>
                </wp:positionV>
                <wp:extent cx="310515" cy="146304"/>
                <wp:effectExtent l="19050" t="19050" r="13335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5D4D" id="Rectángulo 84" o:spid="_x0000_s1026" style="position:absolute;margin-left:208.55pt;margin-top:120.65pt;width:24.45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IlQIAAGsFAAAOAAAAZHJzL2Uyb0RvYy54bWysVM1u2zAMvg/YOwi6r7bTpO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" filled="f" strokecolor="red" strokeweight="2.25pt"/>
            </w:pict>
          </mc:Fallback>
        </mc:AlternateContent>
      </w:r>
      <w:r w:rsidRPr="00E702DD">
        <w:rPr>
          <w:noProof/>
          <w:lang w:val="en-US"/>
        </w:rPr>
        <w:drawing>
          <wp:inline distT="0" distB="0" distL="0" distR="0" wp14:anchorId="7B991BDC" wp14:editId="3BCEB66A">
            <wp:extent cx="5343277" cy="1559816"/>
            <wp:effectExtent l="152400" t="152400" r="3530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757" cy="1562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4B5C7" w14:textId="4757E4D4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9" w:name="_Toc123565165"/>
      <w:bookmarkStart w:id="20" w:name="_Toc124341673"/>
      <w:bookmarkStart w:id="21" w:name="_Toc150177819"/>
      <w:bookmarkStart w:id="22" w:name="_GoBack"/>
      <w:bookmarkEnd w:id="22"/>
      <w:r w:rsidRPr="002579F9">
        <w:rPr>
          <w:rFonts w:cs="Arial"/>
          <w:b w:val="0"/>
          <w:color w:val="auto"/>
        </w:rPr>
        <w:lastRenderedPageBreak/>
        <w:t>5.- Consulta de estatus</w:t>
      </w:r>
      <w:bookmarkEnd w:id="19"/>
      <w:bookmarkEnd w:id="20"/>
      <w:bookmarkEnd w:id="21"/>
    </w:p>
    <w:p w14:paraId="3C0CEE56" w14:textId="29F7F656" w:rsidR="006F688D" w:rsidRPr="006F688D" w:rsidRDefault="006F688D" w:rsidP="006F688D"/>
    <w:p w14:paraId="395E6F15" w14:textId="08FA81B6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E7BCA" w:rsidRPr="004E7BC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6564E248" w:rsidR="00E5052A" w:rsidRPr="002325F1" w:rsidRDefault="00681A47" w:rsidP="006F68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79390864">
                <wp:simplePos x="0" y="0"/>
                <wp:positionH relativeFrom="margin">
                  <wp:posOffset>4907280</wp:posOffset>
                </wp:positionH>
                <wp:positionV relativeFrom="paragraph">
                  <wp:posOffset>624205</wp:posOffset>
                </wp:positionV>
                <wp:extent cx="719328" cy="475488"/>
                <wp:effectExtent l="19050" t="19050" r="24130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475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0033E8" id="Rectángulo 28" o:spid="_x0000_s1026" style="position:absolute;margin-left:386.4pt;margin-top:49.15pt;width:56.65pt;height: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E7BCA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0AFD96CB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DDCDFD" id="Rectángulo 26" o:spid="_x0000_s1026" style="position:absolute;margin-left:31.25pt;margin-top:62.05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5A70D4" w:rsidRPr="005A70D4">
        <w:rPr>
          <w:noProof/>
          <w:lang w:val="en-US"/>
        </w:rPr>
        <w:drawing>
          <wp:inline distT="0" distB="0" distL="0" distR="0" wp14:anchorId="61EABB50" wp14:editId="6F884A57">
            <wp:extent cx="5612130" cy="791210"/>
            <wp:effectExtent l="152400" t="152400" r="36957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6706F74" w:rsidR="008275D4" w:rsidRPr="002325F1" w:rsidRDefault="005A70D4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A70D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BF42AF" wp14:editId="50859DEF">
            <wp:extent cx="2663952" cy="4062383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6F269" w14:textId="77777777" w:rsidR="00105C10" w:rsidRDefault="00105C10" w:rsidP="000651DA">
      <w:pPr>
        <w:spacing w:after="0" w:line="240" w:lineRule="auto"/>
      </w:pPr>
      <w:r>
        <w:separator/>
      </w:r>
    </w:p>
  </w:endnote>
  <w:endnote w:type="continuationSeparator" w:id="0">
    <w:p w14:paraId="6F8FF745" w14:textId="77777777" w:rsidR="00105C10" w:rsidRDefault="00105C1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1F877F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C3701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C3701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5B9F" w14:textId="77777777" w:rsidR="00105C10" w:rsidRDefault="00105C10" w:rsidP="000651DA">
      <w:pPr>
        <w:spacing w:after="0" w:line="240" w:lineRule="auto"/>
      </w:pPr>
      <w:r>
        <w:separator/>
      </w:r>
    </w:p>
  </w:footnote>
  <w:footnote w:type="continuationSeparator" w:id="0">
    <w:p w14:paraId="35C9C9E0" w14:textId="77777777" w:rsidR="00105C10" w:rsidRDefault="00105C1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5C10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579F9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370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3E08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0CD5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445B-2068-469A-AA06-A7E7483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79</cp:revision>
  <cp:lastPrinted>2023-11-17T18:54:00Z</cp:lastPrinted>
  <dcterms:created xsi:type="dcterms:W3CDTF">2023-01-13T23:10:00Z</dcterms:created>
  <dcterms:modified xsi:type="dcterms:W3CDTF">2023-11-17T18:55:00Z</dcterms:modified>
</cp:coreProperties>
</file>